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1" w:rsidRPr="004B2105" w:rsidRDefault="00714DDD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риложение № 1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1A7871" w:rsidRDefault="00BF2F9B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от 22.10.2020 № 2298</w:t>
      </w:r>
    </w:p>
    <w:p w:rsidR="009400B6" w:rsidRPr="004B2105" w:rsidRDefault="009400B6" w:rsidP="00EC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</w:t>
      </w:r>
      <w:bookmarkStart w:id="0" w:name="_GoBack"/>
      <w:bookmarkEnd w:id="0"/>
      <w:r w:rsidRPr="004B2105">
        <w:rPr>
          <w:rFonts w:ascii="Times New Roman" w:hAnsi="Times New Roman" w:cs="Times New Roman"/>
          <w:sz w:val="20"/>
          <w:szCs w:val="20"/>
          <w:lang w:eastAsia="ru-RU"/>
        </w:rPr>
        <w:t>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 и народных художественных промыслов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35 323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3E036D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6 839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6B33D8" w:rsidRPr="008B2F4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3E036D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522 097,</w:t>
            </w:r>
            <w:r w:rsidR="00151564">
              <w:rPr>
                <w:b/>
                <w:bCs/>
                <w:color w:val="auto"/>
                <w:sz w:val="20"/>
                <w:szCs w:val="20"/>
              </w:rPr>
              <w:t>55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295 831,</w:t>
            </w:r>
            <w:r w:rsidR="001515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811CB6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Pr="004B2105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F2723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7 800,0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2E364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27235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15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15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Pr="004B2105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5443C8"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57CD4" w:rsidRPr="004B2105">
              <w:rPr>
                <w:b/>
                <w:bCs/>
                <w:color w:val="auto"/>
                <w:sz w:val="20"/>
                <w:szCs w:val="20"/>
              </w:rPr>
              <w:t> 549,7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3</w:t>
            </w:r>
            <w:r w:rsidR="00557CD4" w:rsidRPr="004B2105">
              <w:rPr>
                <w:rFonts w:ascii="Times New Roman" w:hAnsi="Times New Roman" w:cs="Times New Roman"/>
                <w:sz w:val="20"/>
                <w:szCs w:val="20"/>
              </w:rPr>
              <w:t> 549,7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286D67" w:rsidP="0060519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02,30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86D67">
              <w:rPr>
                <w:rFonts w:ascii="Times New Roman" w:hAnsi="Times New Roman" w:cs="Times New Roman"/>
                <w:sz w:val="20"/>
                <w:szCs w:val="20"/>
              </w:rPr>
              <w:t>902,3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 548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 548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EB3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1F787D" w:rsidP="00EB372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6 404,37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F787D"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88 000,</w:t>
            </w:r>
            <w:r w:rsidR="009147C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83442E" w:rsidP="00EB372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5 468,35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83442E"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46 146,74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Pr="004B2105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»</w:t>
            </w: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DC4514" w:rsidRDefault="00DC4514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4">
              <w:rPr>
                <w:rFonts w:ascii="Times New Roman" w:hAnsi="Times New Roman" w:cs="Times New Roman"/>
                <w:sz w:val="20"/>
                <w:szCs w:val="20"/>
              </w:rPr>
              <w:t>Хранение,</w:t>
            </w:r>
          </w:p>
          <w:p w:rsidR="00911290" w:rsidRPr="004B2105" w:rsidRDefault="00DC4514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4">
              <w:rPr>
                <w:rFonts w:ascii="Times New Roman" w:hAnsi="Times New Roman" w:cs="Times New Roman"/>
                <w:sz w:val="20"/>
                <w:szCs w:val="20"/>
              </w:rPr>
              <w:t>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0 546,5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109,30</w:t>
            </w:r>
          </w:p>
          <w:p w:rsidR="00911290" w:rsidRPr="004B2105" w:rsidRDefault="00911290" w:rsidP="004C49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109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C4514" w:rsidRPr="004B2105" w:rsidRDefault="00DC4514" w:rsidP="00F31D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1 27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247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259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259,00</w:t>
            </w:r>
          </w:p>
          <w:p w:rsidR="00DC4514" w:rsidRPr="004B2105" w:rsidRDefault="00DC4514" w:rsidP="00AF33C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259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9D5385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DC4514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C4514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Default="00DC4514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9D5385">
              <w:rPr>
                <w:sz w:val="20"/>
                <w:szCs w:val="20"/>
              </w:rPr>
              <w:t>0,00</w:t>
            </w: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Pr="004B2105" w:rsidRDefault="00811CB6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6714B0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4 416,26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714B0">
              <w:rPr>
                <w:rFonts w:ascii="Times New Roman" w:hAnsi="Times New Roman" w:cs="Times New Roman"/>
                <w:sz w:val="20"/>
                <w:szCs w:val="20"/>
              </w:rPr>
              <w:t>27 108,26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6 827,00</w:t>
            </w:r>
          </w:p>
          <w:p w:rsidR="00911290" w:rsidRPr="004B2105" w:rsidRDefault="00911290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6 827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D2622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61560E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5 357,</w:t>
            </w:r>
            <w:r w:rsidR="00920D9B">
              <w:rPr>
                <w:b/>
                <w:color w:val="auto"/>
                <w:sz w:val="20"/>
                <w:szCs w:val="20"/>
              </w:rPr>
              <w:t>46</w:t>
            </w:r>
            <w:r w:rsidR="0073405D">
              <w:rPr>
                <w:b/>
                <w:color w:val="auto"/>
                <w:sz w:val="20"/>
                <w:szCs w:val="20"/>
              </w:rPr>
              <w:t xml:space="preserve"> </w:t>
            </w:r>
            <w:r w:rsidR="00A13FA1">
              <w:rPr>
                <w:color w:val="auto"/>
                <w:sz w:val="20"/>
                <w:szCs w:val="20"/>
              </w:rPr>
              <w:t xml:space="preserve">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20D9B"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8 73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48 73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61560E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 035,70</w:t>
            </w:r>
            <w:r w:rsidR="00B2696C">
              <w:rPr>
                <w:b/>
                <w:color w:val="auto"/>
                <w:sz w:val="20"/>
                <w:szCs w:val="20"/>
              </w:rPr>
              <w:t xml:space="preserve"> </w:t>
            </w:r>
            <w:r w:rsidR="005D52CD">
              <w:rPr>
                <w:color w:val="auto"/>
                <w:sz w:val="20"/>
                <w:szCs w:val="20"/>
              </w:rPr>
              <w:t xml:space="preserve"> </w:t>
            </w:r>
            <w:r w:rsidR="005D52CD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1560E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1560E"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5D52CD" w:rsidRPr="004B2105" w:rsidRDefault="005D52CD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E75"/>
    <w:rsid w:val="002A7148"/>
    <w:rsid w:val="002B005F"/>
    <w:rsid w:val="002B1252"/>
    <w:rsid w:val="002B2A46"/>
    <w:rsid w:val="002B3069"/>
    <w:rsid w:val="002B5CA9"/>
    <w:rsid w:val="002C4CAC"/>
    <w:rsid w:val="002D02D4"/>
    <w:rsid w:val="002D04F7"/>
    <w:rsid w:val="002D266F"/>
    <w:rsid w:val="002E0304"/>
    <w:rsid w:val="002E110C"/>
    <w:rsid w:val="002E1930"/>
    <w:rsid w:val="002E364A"/>
    <w:rsid w:val="002E7257"/>
    <w:rsid w:val="002F1393"/>
    <w:rsid w:val="002F259E"/>
    <w:rsid w:val="002F2CE8"/>
    <w:rsid w:val="003022C9"/>
    <w:rsid w:val="00303F3B"/>
    <w:rsid w:val="003054EC"/>
    <w:rsid w:val="00312010"/>
    <w:rsid w:val="003173B0"/>
    <w:rsid w:val="00321389"/>
    <w:rsid w:val="003262D5"/>
    <w:rsid w:val="00332938"/>
    <w:rsid w:val="00337618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A61AA"/>
    <w:rsid w:val="003B0643"/>
    <w:rsid w:val="003B565F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AC5"/>
    <w:rsid w:val="003F515A"/>
    <w:rsid w:val="003F7CE4"/>
    <w:rsid w:val="00404CA7"/>
    <w:rsid w:val="00407FCE"/>
    <w:rsid w:val="004132C7"/>
    <w:rsid w:val="00415C1E"/>
    <w:rsid w:val="004175AA"/>
    <w:rsid w:val="004249C6"/>
    <w:rsid w:val="004260FA"/>
    <w:rsid w:val="0043151C"/>
    <w:rsid w:val="00436740"/>
    <w:rsid w:val="004424C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10A1"/>
    <w:rsid w:val="00491A1C"/>
    <w:rsid w:val="004932C0"/>
    <w:rsid w:val="00493910"/>
    <w:rsid w:val="00497851"/>
    <w:rsid w:val="00497CA6"/>
    <w:rsid w:val="004A2B6C"/>
    <w:rsid w:val="004A2DD4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30F75"/>
    <w:rsid w:val="00636430"/>
    <w:rsid w:val="00641CA9"/>
    <w:rsid w:val="00642099"/>
    <w:rsid w:val="0064257C"/>
    <w:rsid w:val="00642A0A"/>
    <w:rsid w:val="00644A02"/>
    <w:rsid w:val="00650375"/>
    <w:rsid w:val="00653230"/>
    <w:rsid w:val="0065363B"/>
    <w:rsid w:val="00653FD1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68AF"/>
    <w:rsid w:val="007D7048"/>
    <w:rsid w:val="007E2B71"/>
    <w:rsid w:val="007E57AC"/>
    <w:rsid w:val="007E5960"/>
    <w:rsid w:val="007F0F03"/>
    <w:rsid w:val="007F6020"/>
    <w:rsid w:val="00800F7A"/>
    <w:rsid w:val="00806B96"/>
    <w:rsid w:val="00807B29"/>
    <w:rsid w:val="00810777"/>
    <w:rsid w:val="00811CB6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42425"/>
    <w:rsid w:val="00842602"/>
    <w:rsid w:val="00844FF0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0F8B"/>
    <w:rsid w:val="009B1B81"/>
    <w:rsid w:val="009B4E8B"/>
    <w:rsid w:val="009C1078"/>
    <w:rsid w:val="009C473C"/>
    <w:rsid w:val="009D5385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A002BF"/>
    <w:rsid w:val="00A02EBB"/>
    <w:rsid w:val="00A13FA1"/>
    <w:rsid w:val="00A247F2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24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60D48"/>
    <w:rsid w:val="00B6171D"/>
    <w:rsid w:val="00B64934"/>
    <w:rsid w:val="00B649E9"/>
    <w:rsid w:val="00B6676F"/>
    <w:rsid w:val="00B700ED"/>
    <w:rsid w:val="00B710B4"/>
    <w:rsid w:val="00B7341B"/>
    <w:rsid w:val="00B81754"/>
    <w:rsid w:val="00B817B9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6A58"/>
    <w:rsid w:val="00BF2F9B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34C4"/>
    <w:rsid w:val="00E27594"/>
    <w:rsid w:val="00E30190"/>
    <w:rsid w:val="00E30E17"/>
    <w:rsid w:val="00E3149F"/>
    <w:rsid w:val="00E34276"/>
    <w:rsid w:val="00E352E2"/>
    <w:rsid w:val="00E41DF0"/>
    <w:rsid w:val="00E42294"/>
    <w:rsid w:val="00E43019"/>
    <w:rsid w:val="00E43F8E"/>
    <w:rsid w:val="00E45F3D"/>
    <w:rsid w:val="00E51211"/>
    <w:rsid w:val="00E53610"/>
    <w:rsid w:val="00E551B4"/>
    <w:rsid w:val="00E55300"/>
    <w:rsid w:val="00E55A7D"/>
    <w:rsid w:val="00E55F07"/>
    <w:rsid w:val="00E636D9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D047A"/>
    <w:rsid w:val="00ED16B5"/>
    <w:rsid w:val="00ED174A"/>
    <w:rsid w:val="00ED198E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BA6"/>
    <w:rsid w:val="00F52902"/>
    <w:rsid w:val="00F5579D"/>
    <w:rsid w:val="00F643B1"/>
    <w:rsid w:val="00F64E55"/>
    <w:rsid w:val="00F706DC"/>
    <w:rsid w:val="00F70C0A"/>
    <w:rsid w:val="00F7563E"/>
    <w:rsid w:val="00F76A79"/>
    <w:rsid w:val="00F826F7"/>
    <w:rsid w:val="00F86873"/>
    <w:rsid w:val="00F86A96"/>
    <w:rsid w:val="00F9328B"/>
    <w:rsid w:val="00F96243"/>
    <w:rsid w:val="00F965D2"/>
    <w:rsid w:val="00FA125C"/>
    <w:rsid w:val="00FA23D8"/>
    <w:rsid w:val="00FA4535"/>
    <w:rsid w:val="00FA4682"/>
    <w:rsid w:val="00FA4B50"/>
    <w:rsid w:val="00FB50E5"/>
    <w:rsid w:val="00FB6308"/>
    <w:rsid w:val="00FB7940"/>
    <w:rsid w:val="00FC00D6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A3FB-E4E6-4958-8759-7B53D4D8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5-26T08:21:00Z</cp:lastPrinted>
  <dcterms:created xsi:type="dcterms:W3CDTF">2020-11-06T07:59:00Z</dcterms:created>
  <dcterms:modified xsi:type="dcterms:W3CDTF">2020-11-06T07:59:00Z</dcterms:modified>
</cp:coreProperties>
</file>